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02" w:rsidRPr="00890DF9" w:rsidRDefault="00391502" w:rsidP="00391502">
      <w:pPr>
        <w:tabs>
          <w:tab w:val="left" w:pos="1440"/>
          <w:tab w:val="left" w:pos="1620"/>
          <w:tab w:val="left" w:pos="504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391502" w:rsidRPr="00D24CFF" w:rsidRDefault="00391502" w:rsidP="00391502">
      <w:pPr>
        <w:tabs>
          <w:tab w:val="left" w:pos="1440"/>
          <w:tab w:val="left" w:pos="1620"/>
          <w:tab w:val="left" w:pos="5040"/>
        </w:tabs>
        <w:jc w:val="center"/>
        <w:rPr>
          <w:sz w:val="40"/>
          <w:szCs w:val="40"/>
        </w:rPr>
      </w:pPr>
      <w:r w:rsidRPr="00D24CFF">
        <w:rPr>
          <w:sz w:val="36"/>
          <w:szCs w:val="36"/>
        </w:rPr>
        <w:t>BERITA</w:t>
      </w:r>
      <w:r w:rsidRPr="00D24CFF">
        <w:rPr>
          <w:sz w:val="40"/>
          <w:szCs w:val="40"/>
        </w:rPr>
        <w:t xml:space="preserve"> ACARA UJIAN TUGAS AKHIR</w:t>
      </w:r>
    </w:p>
    <w:p w:rsidR="00391502" w:rsidRDefault="00391502" w:rsidP="00391502">
      <w:pPr>
        <w:tabs>
          <w:tab w:val="left" w:pos="1440"/>
          <w:tab w:val="left" w:pos="1620"/>
          <w:tab w:val="left" w:pos="5040"/>
        </w:tabs>
      </w:pPr>
    </w:p>
    <w:p w:rsidR="00391502" w:rsidRDefault="00C26927" w:rsidP="00C26927">
      <w:pPr>
        <w:tabs>
          <w:tab w:val="left" w:pos="2535"/>
        </w:tabs>
      </w:pPr>
      <w:r>
        <w:tab/>
      </w:r>
    </w:p>
    <w:p w:rsidR="00391502" w:rsidRDefault="00391502" w:rsidP="00391502">
      <w:pPr>
        <w:tabs>
          <w:tab w:val="left" w:pos="1440"/>
          <w:tab w:val="left" w:pos="1620"/>
          <w:tab w:val="left" w:pos="5040"/>
        </w:tabs>
        <w:spacing w:line="360" w:lineRule="auto"/>
      </w:pPr>
      <w:r>
        <w:t>Pada hari ini  …………………… tanggal ………………… bulan …………….. tahun ……….. bertempat di ruang …………………….. Politeknik Negeri Lampung pukul …………… sampai  dengan ………………. Telah dilaksanakan ujian tugas akhir mahasiswa :</w:t>
      </w:r>
    </w:p>
    <w:p w:rsidR="00391502" w:rsidRDefault="00391502" w:rsidP="00391502">
      <w:pPr>
        <w:tabs>
          <w:tab w:val="left" w:pos="1440"/>
          <w:tab w:val="left" w:pos="1620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Nama Mahasiswa</w:t>
      </w:r>
      <w:r>
        <w:tab/>
        <w:t>:</w:t>
      </w:r>
      <w:r>
        <w:tab/>
        <w:t>……………</w:t>
      </w:r>
      <w:r w:rsidR="00E21F9F">
        <w:t>………..</w:t>
      </w:r>
      <w:r>
        <w:t>……………………………………………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NPM</w:t>
      </w:r>
      <w:r>
        <w:tab/>
      </w:r>
      <w:r>
        <w:tab/>
      </w:r>
      <w:r>
        <w:tab/>
        <w:t>:</w:t>
      </w:r>
      <w:r>
        <w:tab/>
        <w:t>………………</w:t>
      </w:r>
      <w:r w:rsidR="00E21F9F">
        <w:t>……….</w:t>
      </w:r>
      <w:r>
        <w:t>………………………………………….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Jurusan/Program Studi</w:t>
      </w:r>
      <w:r>
        <w:tab/>
        <w:t>:</w:t>
      </w:r>
      <w:r>
        <w:tab/>
        <w:t xml:space="preserve"> Budidaya Tanaman Perkebunan/Produksi Tanaman Perkebunan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Jenis Tugas Akhir</w:t>
      </w:r>
      <w:r>
        <w:tab/>
        <w:t>:</w:t>
      </w:r>
      <w:r>
        <w:tab/>
        <w:t>…………………</w:t>
      </w:r>
      <w:r w:rsidR="00E21F9F">
        <w:t>………..</w:t>
      </w:r>
      <w:r>
        <w:t>………………………………………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Judul Tugas Akhir</w:t>
      </w:r>
      <w:r>
        <w:tab/>
        <w:t>:</w:t>
      </w:r>
      <w:r>
        <w:tab/>
        <w:t>…………………</w:t>
      </w:r>
      <w:r w:rsidR="00E21F9F">
        <w:t>……….</w:t>
      </w:r>
      <w:r>
        <w:t>……………………………………….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ab/>
      </w:r>
      <w:r>
        <w:tab/>
      </w:r>
      <w:r>
        <w:tab/>
      </w:r>
      <w:r>
        <w:tab/>
        <w:t>…………………</w:t>
      </w:r>
      <w:r w:rsidR="00E21F9F">
        <w:t>……….</w:t>
      </w:r>
      <w:r>
        <w:t>………………………………………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ab/>
      </w:r>
      <w:r>
        <w:tab/>
      </w:r>
      <w:r>
        <w:tab/>
      </w:r>
      <w:r>
        <w:tab/>
        <w:t>………………</w:t>
      </w:r>
      <w:r w:rsidR="00E21F9F">
        <w:t>……….</w:t>
      </w:r>
      <w:r>
        <w:t>…………………………………………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Kejadian yang terjadi selama ujian berlangsung (sebutka</w:t>
      </w:r>
      <w:r w:rsidR="006248EC">
        <w:t>n</w:t>
      </w:r>
      <w:r>
        <w:t xml:space="preserve">) : 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…………………………………………………………………………………………………….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……………………………………………………………………………………………………..</w:t>
      </w:r>
    </w:p>
    <w:p w:rsidR="00391502" w:rsidRDefault="00391502" w:rsidP="00391502">
      <w:pPr>
        <w:tabs>
          <w:tab w:val="left" w:pos="1440"/>
          <w:tab w:val="left" w:pos="1620"/>
          <w:tab w:val="left" w:pos="2694"/>
          <w:tab w:val="left" w:pos="2835"/>
          <w:tab w:val="left" w:pos="5040"/>
        </w:tabs>
      </w:pPr>
      <w:r>
        <w:t>…………………………………………………………………………..</w:t>
      </w:r>
    </w:p>
    <w:p w:rsidR="00391502" w:rsidRDefault="00391502" w:rsidP="00391502">
      <w:pPr>
        <w:tabs>
          <w:tab w:val="left" w:pos="1440"/>
          <w:tab w:val="left" w:pos="1620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040"/>
        </w:tabs>
      </w:pPr>
      <w:r>
        <w:t>Demikian berita acara ini dibuat untuk dapat dipergunakan sebagaimana mestinya.</w:t>
      </w:r>
    </w:p>
    <w:p w:rsidR="00391502" w:rsidRDefault="00391502" w:rsidP="00391502">
      <w:pPr>
        <w:tabs>
          <w:tab w:val="left" w:pos="1440"/>
          <w:tab w:val="left" w:pos="1620"/>
          <w:tab w:val="left" w:pos="5040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  <w:r>
        <w:tab/>
      </w:r>
      <w:r>
        <w:tab/>
      </w:r>
      <w:r>
        <w:tab/>
        <w:t>Bandar Lampung, ..……………..20</w:t>
      </w:r>
      <w:r w:rsidR="00E77C05">
        <w:t>2</w:t>
      </w:r>
      <w:r w:rsidR="004E07F9">
        <w:t>1</w:t>
      </w: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  <w:r>
        <w:tab/>
      </w: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  <w:r>
        <w:t xml:space="preserve"> Penguji</w:t>
      </w:r>
      <w:r w:rsidR="00E45B65">
        <w:t xml:space="preserve"> I</w:t>
      </w:r>
      <w:r>
        <w:tab/>
      </w:r>
      <w:r w:rsidR="00E45B65">
        <w:tab/>
      </w:r>
      <w:r w:rsidR="00E45B65">
        <w:tab/>
      </w:r>
      <w:r>
        <w:t>Penguji</w:t>
      </w:r>
      <w:r w:rsidR="00E45B65">
        <w:t xml:space="preserve">  II</w:t>
      </w: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</w:p>
    <w:p w:rsidR="00391502" w:rsidRDefault="00391502" w:rsidP="00391502">
      <w:pPr>
        <w:tabs>
          <w:tab w:val="left" w:pos="1440"/>
          <w:tab w:val="left" w:pos="1620"/>
          <w:tab w:val="left" w:pos="5387"/>
        </w:tabs>
      </w:pPr>
      <w:r>
        <w:t>………………………….……….</w:t>
      </w:r>
      <w:r>
        <w:tab/>
        <w:t>…………………………………..</w:t>
      </w:r>
    </w:p>
    <w:p w:rsidR="00391502" w:rsidRDefault="00391502" w:rsidP="00391502">
      <w:pPr>
        <w:tabs>
          <w:tab w:val="left" w:pos="1440"/>
          <w:tab w:val="left" w:pos="1620"/>
          <w:tab w:val="left" w:pos="5387"/>
        </w:tabs>
        <w:rPr>
          <w:sz w:val="22"/>
          <w:szCs w:val="22"/>
        </w:rPr>
      </w:pPr>
      <w:r>
        <w:t>NIP</w:t>
      </w:r>
      <w:r>
        <w:tab/>
      </w:r>
      <w:r>
        <w:tab/>
      </w:r>
      <w:r>
        <w:tab/>
        <w:t xml:space="preserve">NIP   </w:t>
      </w:r>
    </w:p>
    <w:p w:rsidR="00391502" w:rsidRDefault="00391502" w:rsidP="00391502">
      <w:pPr>
        <w:tabs>
          <w:tab w:val="left" w:pos="1440"/>
          <w:tab w:val="left" w:pos="1620"/>
          <w:tab w:val="left" w:pos="5040"/>
        </w:tabs>
      </w:pPr>
      <w:r>
        <w:rPr>
          <w:b/>
          <w:sz w:val="28"/>
          <w:szCs w:val="28"/>
        </w:rPr>
        <w:t xml:space="preserve"> </w:t>
      </w:r>
    </w:p>
    <w:p w:rsidR="00F14223" w:rsidRDefault="00F14223" w:rsidP="006701F4"/>
    <w:p w:rsidR="0087028A" w:rsidRDefault="0087028A" w:rsidP="006701F4"/>
    <w:p w:rsidR="0087028A" w:rsidRDefault="0087028A" w:rsidP="006701F4"/>
    <w:p w:rsidR="0087028A" w:rsidRDefault="0087028A" w:rsidP="008702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FTAR HADIR</w:t>
      </w:r>
    </w:p>
    <w:p w:rsidR="0087028A" w:rsidRPr="008F4FDB" w:rsidRDefault="0087028A" w:rsidP="0087028A">
      <w:pPr>
        <w:jc w:val="center"/>
        <w:rPr>
          <w:b/>
          <w:sz w:val="32"/>
          <w:szCs w:val="32"/>
          <w:u w:val="single"/>
        </w:rPr>
      </w:pPr>
      <w:r w:rsidRPr="008F4FDB">
        <w:rPr>
          <w:b/>
          <w:sz w:val="32"/>
          <w:szCs w:val="32"/>
          <w:u w:val="single"/>
        </w:rPr>
        <w:t>DOSEN</w:t>
      </w:r>
      <w:r>
        <w:rPr>
          <w:b/>
          <w:sz w:val="32"/>
          <w:szCs w:val="32"/>
          <w:u w:val="single"/>
        </w:rPr>
        <w:t xml:space="preserve"> </w:t>
      </w:r>
      <w:r w:rsidRPr="008F4FDB">
        <w:rPr>
          <w:b/>
          <w:sz w:val="32"/>
          <w:szCs w:val="32"/>
          <w:u w:val="single"/>
        </w:rPr>
        <w:t xml:space="preserve">PENGUJI DAN PENGARAH UJIAN TUGAS AKHIR </w:t>
      </w:r>
    </w:p>
    <w:p w:rsidR="0087028A" w:rsidRDefault="0087028A" w:rsidP="0087028A">
      <w:pPr>
        <w:rPr>
          <w:b/>
        </w:rPr>
      </w:pPr>
    </w:p>
    <w:p w:rsidR="0087028A" w:rsidRDefault="0087028A" w:rsidP="0087028A">
      <w:pPr>
        <w:rPr>
          <w:b/>
        </w:rPr>
      </w:pPr>
    </w:p>
    <w:p w:rsidR="0087028A" w:rsidRPr="002D4213" w:rsidRDefault="0087028A" w:rsidP="0087028A">
      <w:pPr>
        <w:tabs>
          <w:tab w:val="left" w:pos="2340"/>
          <w:tab w:val="left" w:pos="2520"/>
        </w:tabs>
        <w:spacing w:line="480" w:lineRule="auto"/>
      </w:pPr>
      <w:r w:rsidRPr="002D4213">
        <w:t>Nama</w:t>
      </w:r>
      <w:r w:rsidRPr="002D4213">
        <w:tab/>
        <w:t>:</w:t>
      </w:r>
      <w:r w:rsidRPr="002D4213">
        <w:tab/>
        <w:t>....................</w:t>
      </w:r>
      <w:r>
        <w:t>............................................</w:t>
      </w:r>
      <w:r w:rsidRPr="002D4213">
        <w:t>....................................</w:t>
      </w:r>
    </w:p>
    <w:p w:rsidR="0087028A" w:rsidRPr="002D4213" w:rsidRDefault="0087028A" w:rsidP="0087028A">
      <w:pPr>
        <w:tabs>
          <w:tab w:val="left" w:pos="2340"/>
          <w:tab w:val="left" w:pos="2520"/>
        </w:tabs>
        <w:spacing w:line="480" w:lineRule="auto"/>
      </w:pPr>
      <w:r w:rsidRPr="002D4213">
        <w:t>NPM</w:t>
      </w:r>
      <w:r w:rsidRPr="002D4213">
        <w:tab/>
        <w:t>:</w:t>
      </w:r>
      <w:r w:rsidRPr="002D4213">
        <w:tab/>
        <w:t>.................................</w:t>
      </w:r>
      <w:r>
        <w:t>.............................................</w:t>
      </w:r>
      <w:r w:rsidRPr="002D4213">
        <w:t>......................</w:t>
      </w:r>
    </w:p>
    <w:p w:rsidR="0087028A" w:rsidRDefault="0087028A" w:rsidP="0087028A">
      <w:pPr>
        <w:tabs>
          <w:tab w:val="left" w:pos="2340"/>
          <w:tab w:val="left" w:pos="2520"/>
        </w:tabs>
        <w:spacing w:line="480" w:lineRule="auto"/>
      </w:pPr>
      <w:r w:rsidRPr="002D4213">
        <w:t>Jurusan/Program Studi</w:t>
      </w:r>
      <w:r w:rsidRPr="002D4213">
        <w:tab/>
        <w:t>:</w:t>
      </w:r>
      <w:r w:rsidRPr="002D4213">
        <w:tab/>
        <w:t>Budidaya Tanaman Perkebunan/Produksi Tanaman Perkebunan</w:t>
      </w:r>
    </w:p>
    <w:p w:rsidR="0087028A" w:rsidRDefault="0087028A" w:rsidP="0087028A">
      <w:pPr>
        <w:tabs>
          <w:tab w:val="left" w:pos="2340"/>
          <w:tab w:val="left" w:pos="2520"/>
        </w:tabs>
        <w:spacing w:line="480" w:lineRule="auto"/>
      </w:pPr>
      <w:r>
        <w:t>Jenis Tugas Akhir</w:t>
      </w:r>
      <w:r>
        <w:tab/>
        <w:t>:</w:t>
      </w:r>
      <w:r>
        <w:tab/>
        <w:t xml:space="preserve">Uji coba/Perencanaan/Rancang Bangun/Studi Kasus di lapangan/ </w:t>
      </w:r>
    </w:p>
    <w:p w:rsidR="0087028A" w:rsidRDefault="0087028A" w:rsidP="0087028A">
      <w:pPr>
        <w:tabs>
          <w:tab w:val="left" w:pos="2340"/>
          <w:tab w:val="left" w:pos="2520"/>
        </w:tabs>
        <w:spacing w:line="480" w:lineRule="auto"/>
      </w:pPr>
      <w:r>
        <w:tab/>
      </w:r>
      <w:r>
        <w:tab/>
        <w:t xml:space="preserve">Lainnya .........................................................................................  </w:t>
      </w:r>
    </w:p>
    <w:p w:rsidR="0087028A" w:rsidRDefault="0087028A" w:rsidP="0087028A">
      <w:pPr>
        <w:tabs>
          <w:tab w:val="left" w:pos="2340"/>
          <w:tab w:val="left" w:pos="2520"/>
        </w:tabs>
        <w:spacing w:line="480" w:lineRule="auto"/>
      </w:pPr>
      <w:r>
        <w:t>Judul Tugas Akhir</w:t>
      </w:r>
      <w:r>
        <w:tab/>
        <w:t>:</w:t>
      </w:r>
      <w:r>
        <w:tab/>
        <w:t>.......................................................................................................</w:t>
      </w:r>
    </w:p>
    <w:p w:rsidR="0087028A" w:rsidRPr="002D4213" w:rsidRDefault="0087028A" w:rsidP="0087028A">
      <w:pPr>
        <w:tabs>
          <w:tab w:val="left" w:pos="2340"/>
          <w:tab w:val="left" w:pos="2520"/>
        </w:tabs>
        <w:spacing w:line="480" w:lineRule="auto"/>
      </w:pPr>
      <w:r>
        <w:tab/>
      </w:r>
      <w:r>
        <w:tab/>
        <w:t>.......................................................................................................</w:t>
      </w:r>
    </w:p>
    <w:p w:rsidR="0087028A" w:rsidRPr="00314776" w:rsidRDefault="0087028A" w:rsidP="0087028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963"/>
        <w:gridCol w:w="2408"/>
        <w:gridCol w:w="1463"/>
        <w:gridCol w:w="1674"/>
      </w:tblGrid>
      <w:tr w:rsidR="0087028A" w:rsidRPr="00DD2595" w:rsidTr="00F41866">
        <w:tc>
          <w:tcPr>
            <w:tcW w:w="921" w:type="dxa"/>
            <w:vAlign w:val="bottom"/>
          </w:tcPr>
          <w:p w:rsidR="0087028A" w:rsidRPr="00DD2595" w:rsidRDefault="0087028A" w:rsidP="00F41866">
            <w:pPr>
              <w:spacing w:line="360" w:lineRule="auto"/>
              <w:jc w:val="center"/>
              <w:rPr>
                <w:b/>
              </w:rPr>
            </w:pPr>
            <w:r w:rsidRPr="00DD2595">
              <w:rPr>
                <w:b/>
              </w:rPr>
              <w:t>No</w:t>
            </w:r>
          </w:p>
        </w:tc>
        <w:tc>
          <w:tcPr>
            <w:tcW w:w="3048" w:type="dxa"/>
            <w:vAlign w:val="bottom"/>
          </w:tcPr>
          <w:p w:rsidR="0087028A" w:rsidRPr="00DD2595" w:rsidRDefault="0087028A" w:rsidP="00F41866">
            <w:pPr>
              <w:spacing w:line="360" w:lineRule="auto"/>
              <w:jc w:val="center"/>
              <w:rPr>
                <w:b/>
              </w:rPr>
            </w:pPr>
            <w:r w:rsidRPr="00DD2595">
              <w:rPr>
                <w:b/>
              </w:rPr>
              <w:t>Nama</w:t>
            </w:r>
          </w:p>
        </w:tc>
        <w:tc>
          <w:tcPr>
            <w:tcW w:w="2479" w:type="dxa"/>
            <w:vAlign w:val="bottom"/>
          </w:tcPr>
          <w:p w:rsidR="0087028A" w:rsidRPr="00DD2595" w:rsidRDefault="0087028A" w:rsidP="00F41866">
            <w:pPr>
              <w:spacing w:line="360" w:lineRule="auto"/>
              <w:jc w:val="center"/>
              <w:rPr>
                <w:b/>
              </w:rPr>
            </w:pPr>
            <w:r w:rsidRPr="00DD2595">
              <w:rPr>
                <w:b/>
              </w:rPr>
              <w:t>NIP</w:t>
            </w:r>
          </w:p>
        </w:tc>
        <w:tc>
          <w:tcPr>
            <w:tcW w:w="1480" w:type="dxa"/>
            <w:vAlign w:val="bottom"/>
          </w:tcPr>
          <w:p w:rsidR="0087028A" w:rsidRPr="00DD2595" w:rsidRDefault="0087028A" w:rsidP="00F41866">
            <w:pPr>
              <w:spacing w:line="360" w:lineRule="auto"/>
              <w:jc w:val="center"/>
              <w:rPr>
                <w:b/>
              </w:rPr>
            </w:pPr>
            <w:r w:rsidRPr="00DD2595">
              <w:rPr>
                <w:b/>
              </w:rPr>
              <w:t>Jabatan</w:t>
            </w:r>
          </w:p>
        </w:tc>
        <w:tc>
          <w:tcPr>
            <w:tcW w:w="1701" w:type="dxa"/>
            <w:vAlign w:val="bottom"/>
          </w:tcPr>
          <w:p w:rsidR="0087028A" w:rsidRPr="00DD2595" w:rsidRDefault="0087028A" w:rsidP="00F41866">
            <w:pPr>
              <w:spacing w:line="360" w:lineRule="auto"/>
              <w:jc w:val="center"/>
              <w:rPr>
                <w:b/>
              </w:rPr>
            </w:pPr>
            <w:r w:rsidRPr="00DD2595">
              <w:rPr>
                <w:b/>
              </w:rPr>
              <w:t>T. Tangan</w:t>
            </w:r>
          </w:p>
        </w:tc>
      </w:tr>
      <w:tr w:rsidR="0087028A" w:rsidRPr="00DD2595" w:rsidTr="00F41866">
        <w:tc>
          <w:tcPr>
            <w:tcW w:w="921" w:type="dxa"/>
            <w:vAlign w:val="center"/>
          </w:tcPr>
          <w:p w:rsidR="0087028A" w:rsidRPr="00DD2595" w:rsidRDefault="0087028A" w:rsidP="00F41866">
            <w:pPr>
              <w:jc w:val="center"/>
            </w:pPr>
            <w:r w:rsidRPr="00DD2595">
              <w:t>1</w:t>
            </w:r>
          </w:p>
          <w:p w:rsidR="0087028A" w:rsidRPr="00DD2595" w:rsidRDefault="0087028A" w:rsidP="00F41866">
            <w:pPr>
              <w:jc w:val="center"/>
            </w:pPr>
          </w:p>
        </w:tc>
        <w:tc>
          <w:tcPr>
            <w:tcW w:w="3048" w:type="dxa"/>
            <w:vAlign w:val="center"/>
          </w:tcPr>
          <w:p w:rsidR="0087028A" w:rsidRPr="00DD2595" w:rsidRDefault="0087028A" w:rsidP="00F41866"/>
        </w:tc>
        <w:tc>
          <w:tcPr>
            <w:tcW w:w="2479" w:type="dxa"/>
            <w:vAlign w:val="center"/>
          </w:tcPr>
          <w:p w:rsidR="0087028A" w:rsidRPr="00DD2595" w:rsidRDefault="0087028A" w:rsidP="00F41866"/>
        </w:tc>
        <w:tc>
          <w:tcPr>
            <w:tcW w:w="1480" w:type="dxa"/>
            <w:vAlign w:val="center"/>
          </w:tcPr>
          <w:p w:rsidR="0087028A" w:rsidRPr="00DD2595" w:rsidRDefault="0087028A" w:rsidP="00F41866">
            <w:pPr>
              <w:jc w:val="center"/>
            </w:pPr>
          </w:p>
        </w:tc>
        <w:tc>
          <w:tcPr>
            <w:tcW w:w="1701" w:type="dxa"/>
          </w:tcPr>
          <w:p w:rsidR="0087028A" w:rsidRPr="00DD2595" w:rsidRDefault="0087028A" w:rsidP="00F41866"/>
        </w:tc>
      </w:tr>
      <w:tr w:rsidR="0087028A" w:rsidRPr="00DD2595" w:rsidTr="00F41866">
        <w:tc>
          <w:tcPr>
            <w:tcW w:w="921" w:type="dxa"/>
            <w:vAlign w:val="center"/>
          </w:tcPr>
          <w:p w:rsidR="0087028A" w:rsidRPr="00DD2595" w:rsidRDefault="0087028A" w:rsidP="00F41866">
            <w:pPr>
              <w:jc w:val="center"/>
            </w:pPr>
            <w:r w:rsidRPr="00DD2595">
              <w:t>2</w:t>
            </w:r>
          </w:p>
          <w:p w:rsidR="0087028A" w:rsidRPr="00DD2595" w:rsidRDefault="0087028A" w:rsidP="00F41866">
            <w:pPr>
              <w:jc w:val="center"/>
            </w:pPr>
          </w:p>
        </w:tc>
        <w:tc>
          <w:tcPr>
            <w:tcW w:w="3048" w:type="dxa"/>
          </w:tcPr>
          <w:p w:rsidR="0087028A" w:rsidRPr="00DD2595" w:rsidRDefault="0087028A" w:rsidP="00F41866"/>
        </w:tc>
        <w:tc>
          <w:tcPr>
            <w:tcW w:w="2479" w:type="dxa"/>
          </w:tcPr>
          <w:p w:rsidR="0087028A" w:rsidRPr="00DD2595" w:rsidRDefault="0087028A" w:rsidP="00F41866"/>
        </w:tc>
        <w:tc>
          <w:tcPr>
            <w:tcW w:w="1480" w:type="dxa"/>
            <w:vAlign w:val="center"/>
          </w:tcPr>
          <w:p w:rsidR="0087028A" w:rsidRPr="00DD2595" w:rsidRDefault="0087028A" w:rsidP="00F41866">
            <w:pPr>
              <w:jc w:val="center"/>
            </w:pPr>
          </w:p>
        </w:tc>
        <w:tc>
          <w:tcPr>
            <w:tcW w:w="1701" w:type="dxa"/>
          </w:tcPr>
          <w:p w:rsidR="0087028A" w:rsidRPr="00DD2595" w:rsidRDefault="0087028A" w:rsidP="00F41866"/>
        </w:tc>
      </w:tr>
      <w:tr w:rsidR="00D960C6" w:rsidRPr="00DD2595" w:rsidTr="00F41866">
        <w:tc>
          <w:tcPr>
            <w:tcW w:w="921" w:type="dxa"/>
            <w:vAlign w:val="center"/>
          </w:tcPr>
          <w:p w:rsidR="00D960C6" w:rsidRPr="00DD2595" w:rsidRDefault="00D960C6" w:rsidP="00F41866">
            <w:pPr>
              <w:jc w:val="center"/>
            </w:pPr>
            <w:r w:rsidRPr="00DD2595">
              <w:t>3</w:t>
            </w:r>
          </w:p>
          <w:p w:rsidR="00D960C6" w:rsidRPr="00DD2595" w:rsidRDefault="00D960C6" w:rsidP="00F41866">
            <w:pPr>
              <w:jc w:val="center"/>
            </w:pPr>
          </w:p>
        </w:tc>
        <w:tc>
          <w:tcPr>
            <w:tcW w:w="3048" w:type="dxa"/>
          </w:tcPr>
          <w:p w:rsidR="00D960C6" w:rsidRPr="00DD2595" w:rsidRDefault="00D960C6" w:rsidP="00F41866"/>
        </w:tc>
        <w:tc>
          <w:tcPr>
            <w:tcW w:w="2479" w:type="dxa"/>
          </w:tcPr>
          <w:p w:rsidR="00D960C6" w:rsidRPr="00DD2595" w:rsidRDefault="00D960C6" w:rsidP="00F41866"/>
        </w:tc>
        <w:tc>
          <w:tcPr>
            <w:tcW w:w="1480" w:type="dxa"/>
            <w:vAlign w:val="center"/>
          </w:tcPr>
          <w:p w:rsidR="00D960C6" w:rsidRPr="00DD2595" w:rsidRDefault="00D960C6" w:rsidP="00F41866">
            <w:pPr>
              <w:jc w:val="center"/>
            </w:pPr>
          </w:p>
        </w:tc>
        <w:tc>
          <w:tcPr>
            <w:tcW w:w="1701" w:type="dxa"/>
          </w:tcPr>
          <w:p w:rsidR="00D960C6" w:rsidRPr="00DD2595" w:rsidRDefault="00D960C6" w:rsidP="00F41866"/>
        </w:tc>
      </w:tr>
    </w:tbl>
    <w:p w:rsidR="0087028A" w:rsidRPr="00314776" w:rsidRDefault="0087028A" w:rsidP="0087028A">
      <w:pPr>
        <w:rPr>
          <w:b/>
        </w:rPr>
      </w:pPr>
      <w:r w:rsidRPr="00314776">
        <w:rPr>
          <w:b/>
        </w:rPr>
        <w:tab/>
      </w:r>
      <w:r w:rsidRPr="00314776">
        <w:rPr>
          <w:b/>
        </w:rPr>
        <w:tab/>
      </w:r>
      <w:r w:rsidRPr="00314776">
        <w:rPr>
          <w:b/>
        </w:rPr>
        <w:tab/>
      </w:r>
    </w:p>
    <w:p w:rsidR="0087028A" w:rsidRDefault="0087028A" w:rsidP="0087028A">
      <w:pPr>
        <w:rPr>
          <w:b/>
        </w:rPr>
      </w:pPr>
      <w:r w:rsidRPr="00314776">
        <w:rPr>
          <w:b/>
        </w:rPr>
        <w:tab/>
      </w:r>
      <w:r w:rsidRPr="00314776">
        <w:rPr>
          <w:b/>
        </w:rPr>
        <w:tab/>
      </w:r>
      <w:r w:rsidRPr="00314776">
        <w:rPr>
          <w:b/>
        </w:rPr>
        <w:tab/>
      </w:r>
      <w:r w:rsidRPr="00314776">
        <w:rPr>
          <w:b/>
        </w:rPr>
        <w:tab/>
      </w:r>
      <w:r w:rsidRPr="00314776">
        <w:rPr>
          <w:b/>
        </w:rPr>
        <w:tab/>
      </w:r>
    </w:p>
    <w:p w:rsidR="0087028A" w:rsidRDefault="0087028A" w:rsidP="0087028A">
      <w:pPr>
        <w:rPr>
          <w:b/>
        </w:rPr>
      </w:pPr>
      <w:r w:rsidRPr="00314776">
        <w:rPr>
          <w:b/>
        </w:rPr>
        <w:tab/>
      </w:r>
    </w:p>
    <w:p w:rsidR="0087028A" w:rsidRDefault="0087028A" w:rsidP="0087028A">
      <w:pPr>
        <w:tabs>
          <w:tab w:val="left" w:pos="5040"/>
        </w:tabs>
      </w:pPr>
      <w:r>
        <w:tab/>
        <w:t xml:space="preserve">Bandar Lampung, </w:t>
      </w:r>
      <w:r w:rsidRPr="00FA6530">
        <w:tab/>
      </w:r>
      <w:r w:rsidRPr="00FA6530">
        <w:tab/>
      </w:r>
      <w:r w:rsidR="00E77C05">
        <w:t>202</w:t>
      </w:r>
      <w:r w:rsidR="004E07F9">
        <w:t>1</w:t>
      </w:r>
      <w:r w:rsidRPr="00FA6530">
        <w:tab/>
      </w:r>
      <w:r w:rsidRPr="00FA6530">
        <w:tab/>
      </w:r>
      <w:r w:rsidRPr="00FA6530">
        <w:tab/>
      </w:r>
      <w:r w:rsidRPr="00FA6530">
        <w:tab/>
      </w:r>
    </w:p>
    <w:p w:rsidR="0087028A" w:rsidRDefault="0087028A" w:rsidP="0087028A">
      <w:pPr>
        <w:tabs>
          <w:tab w:val="left" w:pos="5040"/>
        </w:tabs>
      </w:pPr>
      <w:r>
        <w:tab/>
      </w:r>
      <w:r w:rsidRPr="00FA6530">
        <w:t>Ketua</w:t>
      </w:r>
      <w:r>
        <w:t xml:space="preserve"> Jurusan </w:t>
      </w:r>
    </w:p>
    <w:p w:rsidR="0087028A" w:rsidRPr="00FA6530" w:rsidRDefault="0087028A" w:rsidP="0087028A">
      <w:pPr>
        <w:tabs>
          <w:tab w:val="left" w:pos="5040"/>
        </w:tabs>
      </w:pPr>
      <w:r>
        <w:tab/>
      </w:r>
    </w:p>
    <w:p w:rsidR="0087028A" w:rsidRPr="00FA6530" w:rsidRDefault="0087028A" w:rsidP="0087028A">
      <w:pPr>
        <w:tabs>
          <w:tab w:val="left" w:pos="5040"/>
        </w:tabs>
      </w:pPr>
    </w:p>
    <w:p w:rsidR="0087028A" w:rsidRPr="00FA6530" w:rsidRDefault="0087028A" w:rsidP="0087028A">
      <w:pPr>
        <w:tabs>
          <w:tab w:val="left" w:pos="5040"/>
        </w:tabs>
      </w:pPr>
    </w:p>
    <w:p w:rsidR="0087028A" w:rsidRPr="00FA6530" w:rsidRDefault="0087028A" w:rsidP="0087028A">
      <w:pPr>
        <w:tabs>
          <w:tab w:val="left" w:pos="5040"/>
        </w:tabs>
      </w:pPr>
    </w:p>
    <w:p w:rsidR="0087028A" w:rsidRPr="00FA6530" w:rsidRDefault="0087028A" w:rsidP="0087028A">
      <w:pPr>
        <w:tabs>
          <w:tab w:val="left" w:pos="5040"/>
        </w:tabs>
      </w:pPr>
    </w:p>
    <w:p w:rsidR="0087028A" w:rsidRDefault="0087028A" w:rsidP="0087028A">
      <w:pPr>
        <w:tabs>
          <w:tab w:val="left" w:pos="5040"/>
        </w:tabs>
      </w:pPr>
      <w:r w:rsidRPr="00FA6530">
        <w:tab/>
      </w:r>
      <w:r>
        <w:t xml:space="preserve">Ir. </w:t>
      </w:r>
      <w:r w:rsidR="00F23C9D">
        <w:t>Bambang Utoyo</w:t>
      </w:r>
      <w:r>
        <w:t>, M.P.</w:t>
      </w:r>
    </w:p>
    <w:p w:rsidR="0087028A" w:rsidRDefault="0087028A" w:rsidP="0087028A">
      <w:pPr>
        <w:tabs>
          <w:tab w:val="left" w:pos="5040"/>
        </w:tabs>
        <w:rPr>
          <w:b/>
          <w:sz w:val="40"/>
          <w:szCs w:val="40"/>
        </w:rPr>
      </w:pPr>
      <w:r>
        <w:tab/>
        <w:t>NIP 19</w:t>
      </w:r>
      <w:r w:rsidR="00F23C9D">
        <w:t>6211061989031005</w:t>
      </w:r>
      <w:r>
        <w:t xml:space="preserve">     </w:t>
      </w:r>
    </w:p>
    <w:p w:rsidR="0087028A" w:rsidRDefault="0087028A" w:rsidP="006701F4"/>
    <w:p w:rsidR="00A55E87" w:rsidRDefault="00A55E87" w:rsidP="006701F4"/>
    <w:p w:rsidR="00A55E87" w:rsidRDefault="00A55E87" w:rsidP="006701F4"/>
    <w:p w:rsidR="00A55E87" w:rsidRDefault="00A55E87" w:rsidP="006701F4"/>
    <w:p w:rsidR="00A55E87" w:rsidRDefault="00A55E87" w:rsidP="006701F4"/>
    <w:sectPr w:rsidR="00A55E87" w:rsidSect="00890DF9">
      <w:headerReference w:type="default" r:id="rId9"/>
      <w:footerReference w:type="default" r:id="rId10"/>
      <w:pgSz w:w="11907" w:h="16839" w:code="9"/>
      <w:pgMar w:top="567" w:right="1041" w:bottom="1440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34" w:rsidRDefault="00130234" w:rsidP="00FB0479">
      <w:r>
        <w:separator/>
      </w:r>
    </w:p>
  </w:endnote>
  <w:endnote w:type="continuationSeparator" w:id="0">
    <w:p w:rsidR="00130234" w:rsidRDefault="00130234" w:rsidP="00F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79" w:rsidRDefault="00DD259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ragraph">
                <wp:posOffset>-1933575</wp:posOffset>
              </wp:positionV>
              <wp:extent cx="654050" cy="1276350"/>
              <wp:effectExtent l="3175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" cy="1276350"/>
                        <a:chOff x="1800" y="73"/>
                        <a:chExt cx="2547" cy="278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73"/>
                          <a:ext cx="1215" cy="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3027" y="120"/>
                          <a:ext cx="1320" cy="2733"/>
                          <a:chOff x="3057" y="2007"/>
                          <a:chExt cx="1320" cy="2733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jas_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2007"/>
                            <a:ext cx="1019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ANAB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860"/>
                            <a:ext cx="1320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K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3267"/>
                            <a:ext cx="1200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53.75pt;margin-top:-152.25pt;width:51.5pt;height:100.5pt;z-index:251660288" coordorigin="1800,73" coordsize="2547,27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TvVa9vbfT&#10;7SW6upFjhiXczt0AqWWRIo2kkYKijJYnAA9a82e/k+InipbGAsNAsWEkxHAnbPGfUEjgemT6VlUq&#10;KFkt3sdeFwrrXlLSEdW/66vodhoMtxqqHV7lGiSYYtYW6pF2Y/7TcH2GB653PwpFUIoAGAPSnVcV&#10;ZHPUkpSbWiFoooq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ozjk0V5n8RvG/wBjjk0XTJcXLDFxKp/1Y/uj3P6fXplVqxpR5pHXgsFVxlZUqS1/&#10;JdzM+IHjGXVbs+HtHZnjZxHM8Z5lbONi+2evr9OvoHhHw9H4b0KG1AU3DDfO4/ic9fwHT8K4D4V+&#10;GPPnbXbpP3cZKWwPdu7fh0Hvn0r17FYYaMpt1p7vb0PTzipSw8VgMP8ADH4n3f8AwBaKKK7Dw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oormPGP&#10;iyDwxppf5XvZQRBCT1PqfYVM5qEeaWxrQoVK9RU6au2Z/j7xqvh+0NlZODqUy8d/KX+8ff0FeQaF&#10;pFz4k12GyjZmeZ90sp52r1Zj/nk1RvLu4v7uW7upGlnlbc7nua9r+G3hj+xdHF9cJi9vAGORyidl&#10;/qf/AK1eSnLF1dfhR91OFPIsA+XWpLr5/wCSOusLGDTbCGztkCQxIEQewq3RRXsLRHwMpOTu9xa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Clox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NjYWxpbmc8L2tleT4K&#10;CQkJCTxyZWFsPjE8L3JlYWw+CgkJCQk8a2V5PmNvbS5hcHBsZS5wcmludC50aWNrZXQuY2xpZW50&#10;PC9rZXk+CgkJCQk8c3RyaW5nPmNvbS5hcHBsZS5wcmludGluZ21hbmFnZXI8L3N0cmluZz4KCQkJ&#10;CTxrZXk+Y29tLmFwcGxlLnByaW50LnRpY2tldC5tb2REYXRlPC9rZXk+CgkJCQk8ZGF0ZT4yMDA0&#10;LTEyLTA5VDA0OjEyOjEwWjwvZGF0ZT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NzgzPC9y&#10;ZWFsPgoJCQkJCQk8cmVhbD41NTk8L3JlYWw+CgkJCQkJPC9hcnJheT4KCQkJCQk8a2V5PmNvbS5h&#10;cHBsZS5wcmludC50aWNrZXQuY2xpZW50PC9rZXk+CgkJCQkJPHN0cmluZz5jb20uYXBwbGUucHJp&#10;bnRpbmdtYW5hZ2VyPC9zdHJpbmc+CgkJCQkJPGtleT5jb20uYXBwbGUucHJpbnQudGlja2V0Lm1v&#10;ZERhdGU8L2tleT4KCQkJCQk8ZGF0ZT4yMDA0LTEyLTA5VDA0OjEyOjEwWjwvZGF0Z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UGFwZXJOYW1lPC9rZXk+CgkJ&#10;CQkJPHN0cmluZz5pc28tYTQ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lBhcGVySW5mby5QTVVuYWRqdXN0ZWRQYWdl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mNsaWVudDwv&#10;a2V5PgoJCQkJCTxzdHJpbmc+Y29tLmFwcGxlLnByaW50aW5nbWFuYWdlcjwvc3RyaW5nPgoJCQkJ&#10;CTxrZXk+Y29tLmFwcGxlLnByaW50LnRpY2tldC5tb2REYXRlPC9rZXk+CgkJCQkJPGRhdGU+MjAw&#10;NC0xMi0wOVQwNDoxMjoxMFo8L2RhdGU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w&#10;cGQuUE1QYXBlck5hbWU8L2tleT4KCQkJCQk8c3RyaW5nPkE0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DDwIv/+7/7gM4AkEDZwV7A+AAAgAAAEgA&#10;SAAAAAAC2AIoAAEAAABkAAAAAQADAwMAAAABf/8AAQABAAAAAAAAAAAAAAAAaAgAGQGQAAAAAAAg&#10;AAAAAAAAAAAAAAAAAAAAAAAAAAAAAAAAAAA4QklNA+0AAAAAABAASAAAAAEAAgBI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UAAAAGAAAAAAAAAAAAAACxAAABCQAA&#10;AAgAQQBOAEEAQgBtAGEAcgBrAAAAAQAAAAAAAAAAAAAAAAAAAAAAAAABAAAAAAAAAAAAAAEJAAAA&#10;sQAAAAAAAAAAAAAAAAAAAAABAAAAAAAAAAAAAAAAAAAAAAAAABAAAAABAAAAAAAAbnVsbAAAAAIA&#10;AAAGYm91bmRzT2JqYwAAAAEAAAAAAABSY3QxAAAABAAAAABUb3AgbG9uZwAAAAAAAAAATGVmdGxv&#10;bmcAAAAAAAAAAEJ0b21sb25nAAAAsQAAAABSZ2h0bG9uZwAAAQ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LEAAAAAUmdo&#10;dGxvbmcAAAEJ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BOEJJTQQMAAAA&#10;ABIVAAAAAQAAAIAAAABVAAABgAAAf4AAABH5ABgAAf/Y/+AAEEpGSUYAAQIBAEgASAAA/+0ADEFk&#10;b2JlX0NNAAL/7gAOQWRvYmUAZIAAAAAB/9sAhAAMCAgICQgMCQkMEQsKCxEVDwwMDxUYExMVExMY&#10;EQwMDAwMDBEMDAwMDAwMDAwMDAwMDAwMDAwMDAwMDAwMDAwMAQ0LCw0ODRAODhAUDg4OFBQODg4O&#10;FBEMDAwMDBERDAwMDAwMEQwMDAwMDAwMDAwMDAwMDAwMDAwMDAwMDAwMDAz/wAARCABV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uAA5BZG9iZQBkQAAAAAH/2wCEAAEBAQEBAQEB&#10;AQEBAQEBAQEBAQEBAQEBAQEBAQEBAQEBAQEBAQEBAQEBAQECAgICAgICAgICAgMDAwMDAwMDAwMB&#10;AQEBAQEBAQEBAQICAQICAwMDAwMDAwMDAwMDAwMDAwMDAwMDAwMDAwMDAwMDAwMDAwMDAwMDAwMD&#10;AwMDAwMDA//AABEIALEBCQMBEQACEQEDEQH/3QAEACL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00;top:73;width:1215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3UXFAAAA2gAAAA8AAABkcnMvZG93bnJldi54bWxEj0FrwkAUhO8F/8PyhF6K2dRCkdRNEKno&#10;RUutIr09si/ZYPZtyG41/vtuoeBxmJlvmHkx2FZcqPeNYwXPSQqCuHS64VrB4Ws1mYHwAVlj65gU&#10;3MhDkY8e5phpd+VPuuxDLSKEfYYKTAhdJqUvDVn0ieuIo1e53mKIsq+l7vEa4baV0zR9lRYbjgsG&#10;O1oaKs/7H6vgvTzq81bX5rZ7+l7vPk62m1VTpR7Hw+INRKAh3MP/7Y1W8AJ/V+IN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N1FxQAAANoAAAAPAAAAAAAAAAAAAAAA&#10;AJ8CAABkcnMvZG93bnJldi54bWxQSwUGAAAAAAQABAD3AAAAkQMAAAAA&#10;">
                <v:imagedata r:id="rId5" o:title=""/>
              </v:shape>
              <v:group id="Group 5" o:spid="_x0000_s1028" style="position:absolute;left:3027;top:120;width:1320;height:2733" coordorigin="3057,2007" coordsize="1320,2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6" o:spid="_x0000_s1029" type="#_x0000_t75" alt="jas_anz" style="position:absolute;left:3177;top:2007;width:1019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/yLDAAAA2gAAAA8AAABkcnMvZG93bnJldi54bWxEj0FrwkAUhO9C/8PyCr3pJoK1RDehWGIL&#10;nrRFr8/sMwlm34bd1aT/vlso9DjMzDfMuhhNJ+7kfGtZQTpLQBBXVrdcK/j6LKcvIHxA1thZJgXf&#10;5KHIHyZrzLQdeE/3Q6hFhLDPUEETQp9J6auGDPqZ7Ymjd7HOYIjS1VI7HCLcdHKeJM/SYMtxocGe&#10;Ng1V18PNKCj1KT2nO3LdWznY993yuBn9Vqmnx/F1BSLQGP7Df+0PrWAB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D/IsMAAADaAAAADwAAAAAAAAAAAAAAAACf&#10;AgAAZHJzL2Rvd25yZXYueG1sUEsFBgAAAAAEAAQA9wAAAI8DAAAAAA==&#10;">
                  <v:imagedata r:id="rId6" o:title="jas_anz"/>
                </v:shape>
                <v:shape id="Picture 7" o:spid="_x0000_s1030" type="#_x0000_t75" alt="ANABmark" style="position:absolute;left:3057;top:3860;width:1320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b6nAAAAA2gAAAA8AAABkcnMvZG93bnJldi54bWxEj0FrAjEUhO8F/0N4Qi9Fs1UQ2RpFFqS9&#10;ugpeH5vX3bSblyXJavrvG0HwOMzMN8xml2wvruSDcazgfV6AIG6cNtwqOJ8OszWIEJE19o5JwR8F&#10;2G0nLxsstbvxka51bEWGcChRQRfjUEoZmo4shrkbiLP37bzFmKVvpfZ4y3Dby0VRrKRFw3mhw4Gq&#10;jprferQK6uVPa94WpjJBLi9+HFP1iUmp12naf4CIlOIz/Gh/aQUruF/JN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hvqcAAAADaAAAADwAAAAAAAAAAAAAAAACfAgAA&#10;ZHJzL2Rvd25yZXYueG1sUEsFBgAAAAAEAAQA9wAAAIwDAAAAAA==&#10;">
                  <v:imagedata r:id="rId7" o:title="ANABmark"/>
                </v:shape>
                <v:shape id="Picture 8" o:spid="_x0000_s1031" type="#_x0000_t75" alt="KAN Logo" style="position:absolute;left:3097;top:3267;width:1200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Fh7DAAAA2gAAAA8AAABkcnMvZG93bnJldi54bWxEj0FrwkAUhO+C/2F5Qm+6qSRVoquIVAil&#10;l8ZSPD6yzyQ0+zbsbpP033cLhR6HmfmG2R8n04mBnG8tK3hcJSCIK6tbrhW8Xy/LLQgfkDV2lknB&#10;N3k4HuazPebajvxGQxlqESHsc1TQhNDnUvqqIYN+ZXvi6N2tMxiidLXUDscIN51cJ8mTNNhyXGiw&#10;p3ND1Wf5ZRRcbq57KYrUTeXrR+azJH2uzoVSD4vptAMRaAr/4b92oRVs4PdKvA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QWHsMAAADaAAAADwAAAAAAAAAAAAAAAACf&#10;AgAAZHJzL2Rvd25yZXYueG1sUEsFBgAAAAAEAAQA9wAAAI8DAAAAAA==&#10;">
                  <v:imagedata r:id="rId8" o:title="KAN Logo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34" w:rsidRDefault="00130234" w:rsidP="00FB0479">
      <w:r>
        <w:separator/>
      </w:r>
    </w:p>
  </w:footnote>
  <w:footnote w:type="continuationSeparator" w:id="0">
    <w:p w:rsidR="00130234" w:rsidRDefault="00130234" w:rsidP="00F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51"/>
    </w:tblGrid>
    <w:tr w:rsidR="00ED21A4" w:rsidTr="00DD2595">
      <w:trPr>
        <w:trHeight w:val="416"/>
      </w:trPr>
      <w:tc>
        <w:tcPr>
          <w:tcW w:w="2751" w:type="dxa"/>
        </w:tcPr>
        <w:p w:rsidR="00ED21A4" w:rsidRDefault="00ED21A4" w:rsidP="00E04A18">
          <w:pPr>
            <w:rPr>
              <w:lang w:val="sv-SE"/>
            </w:rPr>
          </w:pPr>
          <w:r>
            <w:rPr>
              <w:lang w:val="sv-SE"/>
            </w:rPr>
            <w:t>Kode Dok   : F-JUR-05</w:t>
          </w:r>
          <w:r w:rsidR="00A15C43">
            <w:rPr>
              <w:lang w:val="sv-SE"/>
            </w:rPr>
            <w:t>1</w:t>
          </w:r>
        </w:p>
        <w:p w:rsidR="00ED21A4" w:rsidRDefault="00DD2595" w:rsidP="00A15C43">
          <w:pPr>
            <w:rPr>
              <w:lang w:val="sv-SE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5FF6ADAC" wp14:editId="157190A1">
                <wp:simplePos x="0" y="0"/>
                <wp:positionH relativeFrom="column">
                  <wp:posOffset>-4922838</wp:posOffset>
                </wp:positionH>
                <wp:positionV relativeFrom="paragraph">
                  <wp:posOffset>142558</wp:posOffset>
                </wp:positionV>
                <wp:extent cx="970958" cy="83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58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1A4">
            <w:rPr>
              <w:lang w:val="sv-SE"/>
            </w:rPr>
            <w:t>Revisi          : 0</w:t>
          </w:r>
          <w:r w:rsidR="00A15C43">
            <w:rPr>
              <w:lang w:val="sv-SE"/>
            </w:rPr>
            <w:t>2</w:t>
          </w:r>
        </w:p>
      </w:tc>
    </w:tr>
  </w:tbl>
  <w:p w:rsidR="00FB0479" w:rsidRDefault="00FB0479" w:rsidP="00DD2595">
    <w:pPr>
      <w:pStyle w:val="Header"/>
      <w:ind w:left="-567"/>
      <w:jc w:val="center"/>
      <w:rPr>
        <w:sz w:val="28"/>
        <w:szCs w:val="28"/>
        <w:lang w:val="id-ID"/>
      </w:rPr>
    </w:pPr>
    <w:r>
      <w:rPr>
        <w:noProof/>
        <w:lang w:val="id-ID"/>
      </w:rPr>
      <w:t xml:space="preserve">    </w:t>
    </w:r>
    <w:r w:rsidRPr="002C67FE">
      <w:rPr>
        <w:sz w:val="28"/>
        <w:szCs w:val="28"/>
        <w:lang w:val="sv-SE"/>
      </w:rPr>
      <w:t>KEMENTERIAN</w:t>
    </w:r>
    <w:r w:rsidR="002C67FE">
      <w:rPr>
        <w:sz w:val="28"/>
        <w:szCs w:val="28"/>
        <w:lang w:val="sv-SE"/>
      </w:rPr>
      <w:t xml:space="preserve"> </w:t>
    </w:r>
    <w:r w:rsidR="00DD2595">
      <w:rPr>
        <w:sz w:val="28"/>
        <w:szCs w:val="28"/>
        <w:lang w:val="sv-SE"/>
      </w:rPr>
      <w:t xml:space="preserve">PENDIDIKAN, </w:t>
    </w:r>
    <w:r w:rsidR="00A2224C">
      <w:rPr>
        <w:sz w:val="28"/>
        <w:szCs w:val="28"/>
        <w:lang w:val="sv-SE"/>
      </w:rPr>
      <w:t xml:space="preserve">KEBUDAYAAN </w:t>
    </w:r>
    <w:r w:rsidRPr="002C67FE">
      <w:rPr>
        <w:sz w:val="28"/>
        <w:szCs w:val="28"/>
        <w:lang w:val="sv-SE"/>
      </w:rPr>
      <w:t xml:space="preserve"> </w:t>
    </w:r>
  </w:p>
  <w:p w:rsidR="00DD2595" w:rsidRPr="00DD2595" w:rsidRDefault="00DD2595" w:rsidP="00DD2595">
    <w:pPr>
      <w:pStyle w:val="Header"/>
      <w:ind w:left="-567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RISET, DAN TEKNOLOGI</w:t>
    </w:r>
  </w:p>
  <w:p w:rsidR="00FB0479" w:rsidRDefault="00FB0479" w:rsidP="00AF53F8">
    <w:pPr>
      <w:pStyle w:val="Header"/>
      <w:ind w:left="-567"/>
      <w:jc w:val="center"/>
      <w:rPr>
        <w:sz w:val="28"/>
        <w:szCs w:val="28"/>
        <w:lang w:val="sv-SE"/>
      </w:rPr>
    </w:pPr>
    <w:r w:rsidRPr="000A5883">
      <w:rPr>
        <w:sz w:val="28"/>
        <w:szCs w:val="28"/>
        <w:lang w:val="sv-SE"/>
      </w:rPr>
      <w:t>POLITEKNIK NEGERI LAMPUNG</w:t>
    </w:r>
  </w:p>
  <w:p w:rsidR="006F0A47" w:rsidRPr="006F0A47" w:rsidRDefault="006F0A47" w:rsidP="00AF53F8">
    <w:pPr>
      <w:pStyle w:val="Header"/>
      <w:ind w:left="-567"/>
      <w:jc w:val="center"/>
      <w:rPr>
        <w:sz w:val="28"/>
        <w:szCs w:val="28"/>
        <w:lang w:val="sv-SE"/>
      </w:rPr>
    </w:pPr>
    <w:r w:rsidRPr="006F0A47">
      <w:rPr>
        <w:sz w:val="28"/>
        <w:szCs w:val="28"/>
        <w:lang w:val="sv-SE"/>
      </w:rPr>
      <w:t>JURUSAN BUDIDAYA TANAMAN PERKEBUNAN</w:t>
    </w:r>
  </w:p>
  <w:p w:rsidR="00FB0479" w:rsidRPr="000A5883" w:rsidRDefault="00FB0479" w:rsidP="00AF53F8">
    <w:pPr>
      <w:pStyle w:val="Header"/>
      <w:ind w:left="-567"/>
      <w:jc w:val="center"/>
      <w:rPr>
        <w:rFonts w:ascii="Arial" w:hAnsi="Arial" w:cs="Arial"/>
        <w:szCs w:val="24"/>
      </w:rPr>
    </w:pPr>
    <w:r w:rsidRPr="000A5883">
      <w:rPr>
        <w:szCs w:val="24"/>
      </w:rPr>
      <w:t>Jl. Soekarno Hatta Rajabasa Bandar Lampung, Telp. (0721)  703995 Fax. (0721) 787309</w:t>
    </w:r>
  </w:p>
  <w:p w:rsidR="00FB0479" w:rsidRDefault="00FB0479" w:rsidP="00BD4A6F">
    <w:pPr>
      <w:pStyle w:val="Header"/>
      <w:tabs>
        <w:tab w:val="clear" w:pos="9360"/>
        <w:tab w:val="right" w:pos="9072"/>
      </w:tabs>
      <w:ind w:left="-1134" w:right="-567"/>
    </w:pPr>
    <w:r>
      <w:t>=======================================</w:t>
    </w:r>
    <w:r w:rsidR="00BD4A6F">
      <w:t>==================</w:t>
    </w:r>
    <w:r>
      <w:t>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9C9"/>
    <w:multiLevelType w:val="hybridMultilevel"/>
    <w:tmpl w:val="DD3002A4"/>
    <w:lvl w:ilvl="0" w:tplc="31D8A5C4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38CB1399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AA578BF"/>
    <w:multiLevelType w:val="hybridMultilevel"/>
    <w:tmpl w:val="D688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729CD"/>
    <w:multiLevelType w:val="hybridMultilevel"/>
    <w:tmpl w:val="EA56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83170"/>
    <w:multiLevelType w:val="hybridMultilevel"/>
    <w:tmpl w:val="C840F0C8"/>
    <w:lvl w:ilvl="0" w:tplc="2864C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0766AA"/>
    <w:multiLevelType w:val="hybridMultilevel"/>
    <w:tmpl w:val="35460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D7004"/>
    <w:multiLevelType w:val="hybridMultilevel"/>
    <w:tmpl w:val="89A8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C2C4B"/>
    <w:multiLevelType w:val="hybridMultilevel"/>
    <w:tmpl w:val="7326F7B8"/>
    <w:lvl w:ilvl="0" w:tplc="E06E9D0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77900F26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B2E70FC"/>
    <w:multiLevelType w:val="hybridMultilevel"/>
    <w:tmpl w:val="6FA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0473A"/>
    <w:rsid w:val="00012D32"/>
    <w:rsid w:val="0002134D"/>
    <w:rsid w:val="00026AD7"/>
    <w:rsid w:val="000318FB"/>
    <w:rsid w:val="00037316"/>
    <w:rsid w:val="000444BE"/>
    <w:rsid w:val="000465F5"/>
    <w:rsid w:val="00053D28"/>
    <w:rsid w:val="0006293E"/>
    <w:rsid w:val="00066EDD"/>
    <w:rsid w:val="000951D8"/>
    <w:rsid w:val="000D2FEE"/>
    <w:rsid w:val="000D6199"/>
    <w:rsid w:val="000E60AF"/>
    <w:rsid w:val="000F5322"/>
    <w:rsid w:val="000F6B8F"/>
    <w:rsid w:val="00112EE9"/>
    <w:rsid w:val="00112F70"/>
    <w:rsid w:val="00116810"/>
    <w:rsid w:val="00117675"/>
    <w:rsid w:val="00130234"/>
    <w:rsid w:val="00135F07"/>
    <w:rsid w:val="00192CE5"/>
    <w:rsid w:val="001A2700"/>
    <w:rsid w:val="001A442C"/>
    <w:rsid w:val="001E1074"/>
    <w:rsid w:val="001E6D3F"/>
    <w:rsid w:val="001E6FB6"/>
    <w:rsid w:val="001F1F2F"/>
    <w:rsid w:val="001F3D1C"/>
    <w:rsid w:val="00201250"/>
    <w:rsid w:val="00203010"/>
    <w:rsid w:val="0023352B"/>
    <w:rsid w:val="00234755"/>
    <w:rsid w:val="00236329"/>
    <w:rsid w:val="00242752"/>
    <w:rsid w:val="00245457"/>
    <w:rsid w:val="00245B2C"/>
    <w:rsid w:val="0027245C"/>
    <w:rsid w:val="00294E9C"/>
    <w:rsid w:val="002A27F5"/>
    <w:rsid w:val="002A3D4E"/>
    <w:rsid w:val="002B1016"/>
    <w:rsid w:val="002C217F"/>
    <w:rsid w:val="002C67FE"/>
    <w:rsid w:val="002D75B2"/>
    <w:rsid w:val="002E4246"/>
    <w:rsid w:val="00302BC6"/>
    <w:rsid w:val="00317D21"/>
    <w:rsid w:val="00325F2F"/>
    <w:rsid w:val="00331FA4"/>
    <w:rsid w:val="00335AFA"/>
    <w:rsid w:val="00335B74"/>
    <w:rsid w:val="00335BBE"/>
    <w:rsid w:val="00353BA7"/>
    <w:rsid w:val="0036044B"/>
    <w:rsid w:val="00363AAE"/>
    <w:rsid w:val="003806EE"/>
    <w:rsid w:val="0038379F"/>
    <w:rsid w:val="00391502"/>
    <w:rsid w:val="00397445"/>
    <w:rsid w:val="003B2992"/>
    <w:rsid w:val="003C00C4"/>
    <w:rsid w:val="003D2F10"/>
    <w:rsid w:val="003E0E6F"/>
    <w:rsid w:val="003E1384"/>
    <w:rsid w:val="003F13C7"/>
    <w:rsid w:val="003F348E"/>
    <w:rsid w:val="003F5FC8"/>
    <w:rsid w:val="00415B2D"/>
    <w:rsid w:val="00430849"/>
    <w:rsid w:val="00434E7C"/>
    <w:rsid w:val="0046318C"/>
    <w:rsid w:val="0047710A"/>
    <w:rsid w:val="0048034A"/>
    <w:rsid w:val="004833CC"/>
    <w:rsid w:val="004A315D"/>
    <w:rsid w:val="004A4D5B"/>
    <w:rsid w:val="004B65AF"/>
    <w:rsid w:val="004E07F9"/>
    <w:rsid w:val="004F0190"/>
    <w:rsid w:val="0050250B"/>
    <w:rsid w:val="00514682"/>
    <w:rsid w:val="0054098B"/>
    <w:rsid w:val="0054721C"/>
    <w:rsid w:val="00550A3F"/>
    <w:rsid w:val="00554E12"/>
    <w:rsid w:val="005571FA"/>
    <w:rsid w:val="00582F2B"/>
    <w:rsid w:val="00584251"/>
    <w:rsid w:val="00587CC8"/>
    <w:rsid w:val="005A035F"/>
    <w:rsid w:val="005A48F0"/>
    <w:rsid w:val="005B7220"/>
    <w:rsid w:val="005C4F6F"/>
    <w:rsid w:val="00605F63"/>
    <w:rsid w:val="00611887"/>
    <w:rsid w:val="006119B2"/>
    <w:rsid w:val="006137C5"/>
    <w:rsid w:val="006248EC"/>
    <w:rsid w:val="006262C6"/>
    <w:rsid w:val="00634412"/>
    <w:rsid w:val="0064155F"/>
    <w:rsid w:val="0064785C"/>
    <w:rsid w:val="00650EF0"/>
    <w:rsid w:val="00666897"/>
    <w:rsid w:val="006701F4"/>
    <w:rsid w:val="00671C99"/>
    <w:rsid w:val="0068330B"/>
    <w:rsid w:val="00683FD8"/>
    <w:rsid w:val="006B1C2C"/>
    <w:rsid w:val="006C7AE2"/>
    <w:rsid w:val="006D0559"/>
    <w:rsid w:val="006D441F"/>
    <w:rsid w:val="006D5558"/>
    <w:rsid w:val="006E1A1C"/>
    <w:rsid w:val="006E7D81"/>
    <w:rsid w:val="006F0A47"/>
    <w:rsid w:val="006F3010"/>
    <w:rsid w:val="00711D87"/>
    <w:rsid w:val="0071250A"/>
    <w:rsid w:val="007215E9"/>
    <w:rsid w:val="00723678"/>
    <w:rsid w:val="007378E7"/>
    <w:rsid w:val="00741091"/>
    <w:rsid w:val="00762BA1"/>
    <w:rsid w:val="007642E8"/>
    <w:rsid w:val="007643B7"/>
    <w:rsid w:val="007825E8"/>
    <w:rsid w:val="00793809"/>
    <w:rsid w:val="007A1672"/>
    <w:rsid w:val="007A74BB"/>
    <w:rsid w:val="007D37C6"/>
    <w:rsid w:val="007D5390"/>
    <w:rsid w:val="007E0CD9"/>
    <w:rsid w:val="007E67B4"/>
    <w:rsid w:val="007F6C2D"/>
    <w:rsid w:val="00800B8D"/>
    <w:rsid w:val="008169F2"/>
    <w:rsid w:val="00826BBF"/>
    <w:rsid w:val="00827E14"/>
    <w:rsid w:val="00834499"/>
    <w:rsid w:val="008375DE"/>
    <w:rsid w:val="00837956"/>
    <w:rsid w:val="008516C0"/>
    <w:rsid w:val="008621B6"/>
    <w:rsid w:val="00865A19"/>
    <w:rsid w:val="0087028A"/>
    <w:rsid w:val="0087783B"/>
    <w:rsid w:val="008816E1"/>
    <w:rsid w:val="00887E5B"/>
    <w:rsid w:val="00890DF9"/>
    <w:rsid w:val="008A0397"/>
    <w:rsid w:val="008A2886"/>
    <w:rsid w:val="008A4FA5"/>
    <w:rsid w:val="008C3CA0"/>
    <w:rsid w:val="00920D55"/>
    <w:rsid w:val="00925EF0"/>
    <w:rsid w:val="00936B7A"/>
    <w:rsid w:val="009449BD"/>
    <w:rsid w:val="00967C1E"/>
    <w:rsid w:val="00983E4F"/>
    <w:rsid w:val="00985EE3"/>
    <w:rsid w:val="0098637E"/>
    <w:rsid w:val="00996341"/>
    <w:rsid w:val="009B21B8"/>
    <w:rsid w:val="009B59BC"/>
    <w:rsid w:val="009B7DB1"/>
    <w:rsid w:val="009E5E32"/>
    <w:rsid w:val="009F3936"/>
    <w:rsid w:val="00A1393F"/>
    <w:rsid w:val="00A15C43"/>
    <w:rsid w:val="00A2224C"/>
    <w:rsid w:val="00A24426"/>
    <w:rsid w:val="00A475A9"/>
    <w:rsid w:val="00A47FCA"/>
    <w:rsid w:val="00A55E87"/>
    <w:rsid w:val="00A57D9C"/>
    <w:rsid w:val="00A663B9"/>
    <w:rsid w:val="00A7161C"/>
    <w:rsid w:val="00A72287"/>
    <w:rsid w:val="00A725E7"/>
    <w:rsid w:val="00A83F2B"/>
    <w:rsid w:val="00AC03A1"/>
    <w:rsid w:val="00AC69B9"/>
    <w:rsid w:val="00AC6DEC"/>
    <w:rsid w:val="00AE0734"/>
    <w:rsid w:val="00AE2DCB"/>
    <w:rsid w:val="00AF53F8"/>
    <w:rsid w:val="00AF5AE9"/>
    <w:rsid w:val="00B11B38"/>
    <w:rsid w:val="00B34D24"/>
    <w:rsid w:val="00B74285"/>
    <w:rsid w:val="00B75396"/>
    <w:rsid w:val="00B83556"/>
    <w:rsid w:val="00BB3660"/>
    <w:rsid w:val="00BB6830"/>
    <w:rsid w:val="00BD4A6F"/>
    <w:rsid w:val="00BD7FE0"/>
    <w:rsid w:val="00BE7817"/>
    <w:rsid w:val="00BF0D8F"/>
    <w:rsid w:val="00BF576F"/>
    <w:rsid w:val="00BF6DA1"/>
    <w:rsid w:val="00C02AE7"/>
    <w:rsid w:val="00C15F24"/>
    <w:rsid w:val="00C2688D"/>
    <w:rsid w:val="00C26927"/>
    <w:rsid w:val="00C35A1C"/>
    <w:rsid w:val="00C40C9C"/>
    <w:rsid w:val="00C441D3"/>
    <w:rsid w:val="00C530CE"/>
    <w:rsid w:val="00C565BB"/>
    <w:rsid w:val="00C64E31"/>
    <w:rsid w:val="00C823CF"/>
    <w:rsid w:val="00C91337"/>
    <w:rsid w:val="00C96566"/>
    <w:rsid w:val="00CB5998"/>
    <w:rsid w:val="00CC3B03"/>
    <w:rsid w:val="00D01C03"/>
    <w:rsid w:val="00D07C43"/>
    <w:rsid w:val="00D24CFF"/>
    <w:rsid w:val="00D42BF5"/>
    <w:rsid w:val="00D43693"/>
    <w:rsid w:val="00D43864"/>
    <w:rsid w:val="00D476F7"/>
    <w:rsid w:val="00D56637"/>
    <w:rsid w:val="00D77193"/>
    <w:rsid w:val="00D80E0E"/>
    <w:rsid w:val="00D8485A"/>
    <w:rsid w:val="00D87919"/>
    <w:rsid w:val="00D95752"/>
    <w:rsid w:val="00D960C6"/>
    <w:rsid w:val="00DC2F95"/>
    <w:rsid w:val="00DD2595"/>
    <w:rsid w:val="00DD60DA"/>
    <w:rsid w:val="00DE0C98"/>
    <w:rsid w:val="00DF21A9"/>
    <w:rsid w:val="00DF6226"/>
    <w:rsid w:val="00E1115F"/>
    <w:rsid w:val="00E15270"/>
    <w:rsid w:val="00E20448"/>
    <w:rsid w:val="00E21F9F"/>
    <w:rsid w:val="00E26A07"/>
    <w:rsid w:val="00E45247"/>
    <w:rsid w:val="00E45B65"/>
    <w:rsid w:val="00E628B7"/>
    <w:rsid w:val="00E655B7"/>
    <w:rsid w:val="00E70352"/>
    <w:rsid w:val="00E71E14"/>
    <w:rsid w:val="00E77C05"/>
    <w:rsid w:val="00E84ABA"/>
    <w:rsid w:val="00E86A64"/>
    <w:rsid w:val="00E91788"/>
    <w:rsid w:val="00E95003"/>
    <w:rsid w:val="00E9622E"/>
    <w:rsid w:val="00EA09F8"/>
    <w:rsid w:val="00EA5EAF"/>
    <w:rsid w:val="00EA6A6C"/>
    <w:rsid w:val="00ED0266"/>
    <w:rsid w:val="00ED03BA"/>
    <w:rsid w:val="00ED21A4"/>
    <w:rsid w:val="00ED557E"/>
    <w:rsid w:val="00F039D8"/>
    <w:rsid w:val="00F14223"/>
    <w:rsid w:val="00F14EC7"/>
    <w:rsid w:val="00F23C9D"/>
    <w:rsid w:val="00F43CBC"/>
    <w:rsid w:val="00F65408"/>
    <w:rsid w:val="00F6672D"/>
    <w:rsid w:val="00F67F22"/>
    <w:rsid w:val="00F84EC2"/>
    <w:rsid w:val="00F97C01"/>
    <w:rsid w:val="00FB0479"/>
    <w:rsid w:val="00FB1CFB"/>
    <w:rsid w:val="00FB32E4"/>
    <w:rsid w:val="00FC2EE1"/>
    <w:rsid w:val="00FF40A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5DE4-B2C0-4183-9086-DC94CF7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Owner</cp:lastModifiedBy>
  <cp:revision>2</cp:revision>
  <cp:lastPrinted>2021-03-30T03:47:00Z</cp:lastPrinted>
  <dcterms:created xsi:type="dcterms:W3CDTF">2021-07-26T13:53:00Z</dcterms:created>
  <dcterms:modified xsi:type="dcterms:W3CDTF">2021-07-26T13:53:00Z</dcterms:modified>
</cp:coreProperties>
</file>